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5F5F5C" w14:paraId="4A9049D1" w14:textId="77777777" w:rsidTr="005F5F5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7EA2AF" w14:textId="77777777" w:rsidR="005F5F5C" w:rsidRPr="00CC586D" w:rsidRDefault="005F5F5C" w:rsidP="00116644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1619952190"/>
            <w:placeholder>
              <w:docPart w:val="901EC69F219B8541BAAA95FE525D4B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7033E026" w14:textId="77777777" w:rsidR="005F5F5C" w:rsidRPr="00CC586D" w:rsidRDefault="005F5F5C" w:rsidP="0011664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558250810"/>
            <w:placeholder>
              <w:docPart w:val="EBB435DC767275408E7BD78620FCED56"/>
            </w:placeholder>
            <w:text/>
          </w:sdtPr>
          <w:sdtContent>
            <w:tc>
              <w:tcPr>
                <w:tcW w:w="2073" w:type="dxa"/>
              </w:tcPr>
              <w:p w14:paraId="112B0413" w14:textId="0BD9B059" w:rsidR="005F5F5C" w:rsidRDefault="005F5F5C" w:rsidP="00116644">
                <w:r>
                  <w:t>Olivier</w:t>
                </w:r>
              </w:p>
            </w:tc>
          </w:sdtContent>
        </w:sdt>
        <w:sdt>
          <w:sdtPr>
            <w:alias w:val="Middle name"/>
            <w:tag w:val="authorMiddleName"/>
            <w:id w:val="960077568"/>
            <w:placeholder>
              <w:docPart w:val="259E8BDD89FE484EA9CC6C38E771DF7C"/>
            </w:placeholder>
            <w:showingPlcHdr/>
            <w:text/>
          </w:sdtPr>
          <w:sdtContent>
            <w:tc>
              <w:tcPr>
                <w:tcW w:w="2551" w:type="dxa"/>
              </w:tcPr>
              <w:p w14:paraId="3A480087" w14:textId="77777777" w:rsidR="005F5F5C" w:rsidRDefault="005F5F5C" w:rsidP="00116644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451056400"/>
            <w:placeholder>
              <w:docPart w:val="1609D45D935C5F44B6D316A1F65AD0CC"/>
            </w:placeholder>
            <w:text/>
          </w:sdtPr>
          <w:sdtContent>
            <w:tc>
              <w:tcPr>
                <w:tcW w:w="2642" w:type="dxa"/>
              </w:tcPr>
              <w:p w14:paraId="77491AA6" w14:textId="6C72AB41" w:rsidR="005F5F5C" w:rsidRDefault="005F5F5C" w:rsidP="00116644">
                <w:r>
                  <w:t>Salazar-</w:t>
                </w:r>
                <w:proofErr w:type="spellStart"/>
                <w:r>
                  <w:t>Ferrer</w:t>
                </w:r>
                <w:proofErr w:type="spellEnd"/>
              </w:p>
            </w:tc>
          </w:sdtContent>
        </w:sdt>
      </w:tr>
      <w:tr w:rsidR="005F5F5C" w14:paraId="144C7A83" w14:textId="77777777" w:rsidTr="005F5F5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6CA5FA" w14:textId="77777777" w:rsidR="005F5F5C" w:rsidRPr="001A6A06" w:rsidRDefault="005F5F5C" w:rsidP="0011664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524911959"/>
            <w:placeholder>
              <w:docPart w:val="0132F8666FCA32428DDBC98E093A2A57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0F283380" w14:textId="77777777" w:rsidR="005F5F5C" w:rsidRDefault="005F5F5C" w:rsidP="00116644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F5F5C" w14:paraId="2F7DE7EE" w14:textId="77777777" w:rsidTr="005F5F5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04B23B" w14:textId="77777777" w:rsidR="005F5F5C" w:rsidRPr="001A6A06" w:rsidRDefault="005F5F5C" w:rsidP="0011664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1175645193"/>
            <w:placeholder>
              <w:docPart w:val="BA3CBF998C9FA94588B72910D4446098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0365594" w14:textId="04CCB6D1" w:rsidR="005F5F5C" w:rsidRDefault="005F5F5C" w:rsidP="005F5F5C">
                <w:r>
                  <w:t>University of Glasgow</w:t>
                </w:r>
              </w:p>
            </w:tc>
          </w:sdtContent>
        </w:sdt>
      </w:tr>
      <w:tr w:rsidR="005F5F5C" w14:paraId="442CCA3A" w14:textId="77777777" w:rsidTr="005F5F5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E6DC85" w14:textId="77777777" w:rsidR="005F5F5C" w:rsidRPr="00CC586D" w:rsidRDefault="005F5F5C" w:rsidP="00116644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1749991330"/>
            <w:placeholder>
              <w:docPart w:val="CE1EF467CF95E84E83C6A0E69B11E0D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10A679F0" w14:textId="77777777" w:rsidR="005F5F5C" w:rsidRPr="00CC586D" w:rsidRDefault="005F5F5C" w:rsidP="0011664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398715859"/>
            <w:placeholder>
              <w:docPart w:val="852C7E0F41053446B1BF0E785B50B7A3"/>
            </w:placeholder>
            <w:text/>
          </w:sdtPr>
          <w:sdtContent>
            <w:tc>
              <w:tcPr>
                <w:tcW w:w="2073" w:type="dxa"/>
              </w:tcPr>
              <w:p w14:paraId="5DA0B8B1" w14:textId="43EB6194" w:rsidR="005F5F5C" w:rsidRDefault="005F5F5C" w:rsidP="00116644">
                <w:r>
                  <w:t>Andrew</w:t>
                </w:r>
              </w:p>
            </w:tc>
          </w:sdtContent>
        </w:sdt>
        <w:sdt>
          <w:sdtPr>
            <w:alias w:val="Middle name"/>
            <w:tag w:val="authorMiddleName"/>
            <w:id w:val="1934155178"/>
            <w:placeholder>
              <w:docPart w:val="A9B32C0D259CDF4FAA2DC87759BDC226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DA3A3C" w14:textId="77777777" w:rsidR="005F5F5C" w:rsidRDefault="005F5F5C" w:rsidP="00116644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591827253"/>
            <w:placeholder>
              <w:docPart w:val="5F14AD5C6958634E897581ACAF20B101"/>
            </w:placeholder>
            <w:text/>
          </w:sdtPr>
          <w:sdtContent>
            <w:tc>
              <w:tcPr>
                <w:tcW w:w="2642" w:type="dxa"/>
              </w:tcPr>
              <w:p w14:paraId="43F90B21" w14:textId="127E226D" w:rsidR="005F5F5C" w:rsidRDefault="005F5F5C" w:rsidP="00116644">
                <w:r>
                  <w:t>Rubens</w:t>
                </w:r>
              </w:p>
            </w:tc>
          </w:sdtContent>
        </w:sdt>
      </w:tr>
      <w:tr w:rsidR="005F5F5C" w14:paraId="2BDC501F" w14:textId="77777777" w:rsidTr="005F5F5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56F9BA" w14:textId="77777777" w:rsidR="005F5F5C" w:rsidRPr="001A6A06" w:rsidRDefault="005F5F5C" w:rsidP="0011664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66171835"/>
            <w:placeholder>
              <w:docPart w:val="F18C83F604948A45936CDC4AE1C5610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74B70233" w14:textId="77777777" w:rsidR="005F5F5C" w:rsidRDefault="005F5F5C" w:rsidP="00116644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F5F5C" w14:paraId="307D15B7" w14:textId="77777777" w:rsidTr="005F5F5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FA76D3" w14:textId="77777777" w:rsidR="005F5F5C" w:rsidRPr="001A6A06" w:rsidRDefault="005F5F5C" w:rsidP="0011664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1679340317"/>
            <w:placeholder>
              <w:docPart w:val="648E0C7B5C68724A8568432D71A5CBC0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CAD5405" w14:textId="3210DE29" w:rsidR="005F5F5C" w:rsidRDefault="005F5F5C" w:rsidP="005F5F5C">
                <w:r>
                  <w:t>University of Glasgow</w:t>
                </w:r>
              </w:p>
            </w:tc>
          </w:sdtContent>
        </w:sdt>
      </w:tr>
    </w:tbl>
    <w:p w14:paraId="5B5DFC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4A08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BC20F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10D78" w14:textId="77777777" w:rsidTr="003F0D73">
        <w:sdt>
          <w:sdtPr>
            <w:alias w:val="Article headword"/>
            <w:tag w:val="articleHeadword"/>
            <w:id w:val="-361440020"/>
            <w:placeholder>
              <w:docPart w:val="36E2E2AD1A1BF344B1C756B3DEE6A89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3D0B8D" w14:textId="36D60ABB" w:rsidR="003F0D73" w:rsidRPr="00FB589A" w:rsidRDefault="005F5F5C" w:rsidP="00BA2E1C">
                <w:proofErr w:type="spellStart"/>
                <w:r w:rsidRPr="005F5F5C">
                  <w:t>Fondane</w:t>
                </w:r>
                <w:proofErr w:type="spellEnd"/>
                <w:r w:rsidRPr="005F5F5C">
                  <w:t>, Benjamin (1898-</w:t>
                </w:r>
                <w:r w:rsidR="00BA2E1C" w:rsidRPr="005F5F5C">
                  <w:t>1944)</w:t>
                </w:r>
              </w:p>
            </w:tc>
          </w:sdtContent>
        </w:sdt>
      </w:tr>
      <w:tr w:rsidR="00464699" w14:paraId="0CD3D51F" w14:textId="77777777" w:rsidTr="007821B0">
        <w:sdt>
          <w:sdtPr>
            <w:alias w:val="Variant headwords"/>
            <w:tag w:val="variantHeadwords"/>
            <w:id w:val="173464402"/>
            <w:placeholder>
              <w:docPart w:val="0873445D297A69449CE300E3AAB92A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87F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666CA54" w14:textId="77777777" w:rsidTr="003F0D73">
        <w:sdt>
          <w:sdtPr>
            <w:alias w:val="Abstract"/>
            <w:tag w:val="abstract"/>
            <w:id w:val="-635871867"/>
            <w:placeholder>
              <w:docPart w:val="6BF1E3AA458F794FAD1FB059C6DFA18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A3C26E" w14:textId="2564D2C3" w:rsidR="00E85A05" w:rsidRDefault="005F5F5C" w:rsidP="00E85A05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avant-gardes of the 1920s both as a poet and as a critic and philosopher of cinema. An admirer of René Clair and Man Ray, he emphasised the liberating and </w:t>
                </w:r>
                <w:proofErr w:type="spellStart"/>
                <w:r>
                  <w:t>transgressive</w:t>
                </w:r>
                <w:proofErr w:type="spellEnd"/>
                <w:r>
                  <w:t xml:space="preserve"> possibilities of silent cinema and became first a scriptwriter and then a director, shooting the avant-garde film </w:t>
                </w:r>
                <w:proofErr w:type="spellStart"/>
                <w:r>
                  <w:rPr>
                    <w:i/>
                  </w:rPr>
                  <w:t>Tarari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in Argentina in 1936. He became close to the Dadaists, the Grand </w:t>
                </w:r>
                <w:proofErr w:type="spellStart"/>
                <w:r>
                  <w:t>Jeu</w:t>
                </w:r>
                <w:proofErr w:type="spellEnd"/>
                <w:r>
                  <w:t xml:space="preserve"> group (Roger Gilbert </w:t>
                </w:r>
                <w:proofErr w:type="spellStart"/>
                <w:r>
                  <w:t>Lecomte</w:t>
                </w:r>
                <w:proofErr w:type="spellEnd"/>
                <w:r>
                  <w:t xml:space="preserve">, René </w:t>
                </w:r>
                <w:proofErr w:type="spellStart"/>
                <w:r>
                  <w:t>Daumal</w:t>
                </w:r>
                <w:proofErr w:type="spellEnd"/>
                <w:r>
                  <w:t xml:space="preserve">) and dissident surrealists. He also represented the Romanian avant-garde in Paris with the magazine </w:t>
                </w:r>
                <w:proofErr w:type="spellStart"/>
                <w:r>
                  <w:rPr>
                    <w:i/>
                  </w:rPr>
                  <w:t>Intégral</w:t>
                </w:r>
                <w:proofErr w:type="spellEnd"/>
                <w:r>
                  <w:t xml:space="preserve"> and wrote a remarkable essay on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Brancusi’s sculpture in 1929.</w:t>
                </w:r>
              </w:p>
            </w:tc>
          </w:sdtContent>
        </w:sdt>
      </w:tr>
      <w:tr w:rsidR="003F0D73" w14:paraId="5F072798" w14:textId="77777777" w:rsidTr="003F0D73">
        <w:sdt>
          <w:sdtPr>
            <w:alias w:val="Article text"/>
            <w:tag w:val="articleText"/>
            <w:id w:val="634067588"/>
            <w:placeholder>
              <w:docPart w:val="3BC975F9B43B8F49AB4D8EDB02758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6CE697" w14:textId="77777777" w:rsidR="00BA2E1C" w:rsidRDefault="00BA2E1C" w:rsidP="00BA2E1C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</w:t>
                </w:r>
                <w:r w:rsidR="00382FA6">
                  <w:t>avant-gardes</w:t>
                </w:r>
                <w:r>
                  <w:t xml:space="preserve"> of the 1920s both as a poet and as a critic and philosopher of cinema. An admirer of R</w:t>
                </w:r>
                <w:r w:rsidR="00382FA6">
                  <w:t>ené Clair and Man Ray</w:t>
                </w:r>
                <w:r>
                  <w:t xml:space="preserve">, he emphasised the liberating and </w:t>
                </w:r>
                <w:proofErr w:type="spellStart"/>
                <w:r>
                  <w:t>transgressive</w:t>
                </w:r>
                <w:proofErr w:type="spellEnd"/>
                <w:r>
                  <w:t xml:space="preserve"> possibilities of silent cinema and became first a scriptwriter and then a director, shooting the avant-garde film </w:t>
                </w:r>
                <w:proofErr w:type="spellStart"/>
                <w:r>
                  <w:rPr>
                    <w:i/>
                  </w:rPr>
                  <w:t>Tarari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in Argentina in 1936. He became close to the </w:t>
                </w:r>
                <w:r w:rsidR="00382FA6">
                  <w:t>Dadaists</w:t>
                </w:r>
                <w:r>
                  <w:t xml:space="preserve">, the Grand </w:t>
                </w:r>
                <w:proofErr w:type="spellStart"/>
                <w:r>
                  <w:t>Jeu</w:t>
                </w:r>
                <w:proofErr w:type="spellEnd"/>
                <w:r>
                  <w:t xml:space="preserve"> group (Roger Gilbert </w:t>
                </w:r>
                <w:proofErr w:type="spellStart"/>
                <w:r>
                  <w:t>Lecomte</w:t>
                </w:r>
                <w:proofErr w:type="spellEnd"/>
                <w:r>
                  <w:t xml:space="preserve">, René </w:t>
                </w:r>
                <w:proofErr w:type="spellStart"/>
                <w:r>
                  <w:t>Daumal</w:t>
                </w:r>
                <w:proofErr w:type="spellEnd"/>
                <w:r>
                  <w:t xml:space="preserve">) and dissident </w:t>
                </w:r>
                <w:r w:rsidR="00382FA6">
                  <w:t>surrealists</w:t>
                </w:r>
                <w:r>
                  <w:t xml:space="preserve">. He also represented the Romanian </w:t>
                </w:r>
                <w:r w:rsidR="00382FA6">
                  <w:t xml:space="preserve">avant-garde </w:t>
                </w:r>
                <w:r>
                  <w:t xml:space="preserve">in Paris with the magazine </w:t>
                </w:r>
                <w:proofErr w:type="spellStart"/>
                <w:r>
                  <w:rPr>
                    <w:i/>
                  </w:rPr>
                  <w:t>Intégral</w:t>
                </w:r>
                <w:proofErr w:type="spellEnd"/>
                <w:r>
                  <w:t xml:space="preserve"> and wrote a remarkable essay on </w:t>
                </w:r>
                <w:proofErr w:type="spellStart"/>
                <w:r w:rsidR="00382FA6">
                  <w:t>Constantin</w:t>
                </w:r>
                <w:proofErr w:type="spellEnd"/>
                <w:r w:rsidR="00382FA6">
                  <w:t xml:space="preserve"> Brancusi</w:t>
                </w:r>
                <w:r>
                  <w:t>’s sculpture in 1929.</w:t>
                </w:r>
              </w:p>
              <w:p w14:paraId="3CD6DBD0" w14:textId="77777777" w:rsidR="00BA2E1C" w:rsidRDefault="00BA2E1C" w:rsidP="00BA2E1C"/>
              <w:p w14:paraId="19BB93CE" w14:textId="77777777" w:rsidR="00BA2E1C" w:rsidRDefault="00BA2E1C" w:rsidP="00BA2E1C">
                <w:r>
                  <w:t xml:space="preserve">From 1929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a spokesperson for the philosophy of Leon </w:t>
                </w:r>
                <w:proofErr w:type="spellStart"/>
                <w:r>
                  <w:t>Shestov</w:t>
                </w:r>
                <w:proofErr w:type="spellEnd"/>
                <w:r>
                  <w:t xml:space="preserve">, promoting it to a wide audience in his column ‘La </w:t>
                </w:r>
                <w:proofErr w:type="spellStart"/>
                <w:r>
                  <w:t>philosophie</w:t>
                </w:r>
                <w:proofErr w:type="spellEnd"/>
                <w:r>
                  <w:t xml:space="preserve"> </w:t>
                </w:r>
                <w:proofErr w:type="spellStart"/>
                <w:r>
                  <w:t>vivante</w:t>
                </w:r>
                <w:proofErr w:type="spellEnd"/>
                <w:r>
                  <w:t xml:space="preserve">’ [‘Living Philosophy’] in the </w:t>
                </w:r>
                <w:r>
                  <w:rPr>
                    <w:i/>
                  </w:rPr>
                  <w:t xml:space="preserve">Cahiers du </w:t>
                </w:r>
                <w:proofErr w:type="spellStart"/>
                <w:r>
                  <w:rPr>
                    <w:i/>
                  </w:rPr>
                  <w:t>Sud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and in </w:t>
                </w:r>
                <w:r>
                  <w:rPr>
                    <w:i/>
                  </w:rPr>
                  <w:t xml:space="preserve">La Conscience </w:t>
                </w:r>
                <w:proofErr w:type="spellStart"/>
                <w:r>
                  <w:rPr>
                    <w:i/>
                  </w:rPr>
                  <w:t>malheureu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Unhappy Consciousness</w:t>
                </w:r>
                <w:r>
                  <w:t xml:space="preserve">] (1936). In this essay, </w:t>
                </w:r>
                <w:proofErr w:type="spellStart"/>
                <w:r>
                  <w:t>Fondane</w:t>
                </w:r>
                <w:proofErr w:type="spellEnd"/>
                <w:r>
                  <w:t xml:space="preserve"> re-affirmed the radical antagonism posited by </w:t>
                </w:r>
                <w:proofErr w:type="spellStart"/>
                <w:r>
                  <w:t>Shestov</w:t>
                </w:r>
                <w:proofErr w:type="spellEnd"/>
                <w:r>
                  <w:t xml:space="preserve"> between the logos and existence, between Athens and Jerusalem. He became one of the most respected representatives of the existential philosophy </w:t>
                </w:r>
                <w:r w:rsidR="00382FA6">
                  <w:t>that</w:t>
                </w:r>
                <w:r>
                  <w:t xml:space="preserve"> preceded Jean-Paul Sartre’s existentialism. His philosophical dialogue with </w:t>
                </w:r>
                <w:r w:rsidR="00382FA6">
                  <w:lastRenderedPageBreak/>
                  <w:t>Edmund</w:t>
                </w:r>
                <w:r>
                  <w:t xml:space="preserve"> </w:t>
                </w:r>
                <w:r w:rsidR="00382FA6">
                  <w:t>Husserl</w:t>
                </w:r>
                <w:r>
                  <w:t xml:space="preserve">, </w:t>
                </w:r>
                <w:r w:rsidR="00382FA6">
                  <w:t>Martin</w:t>
                </w:r>
                <w:r>
                  <w:t xml:space="preserve"> </w:t>
                </w:r>
                <w:proofErr w:type="spellStart"/>
                <w:r>
                  <w:t>H</w:t>
                </w:r>
                <w:r w:rsidR="00382FA6">
                  <w:t>eidigger</w:t>
                </w:r>
                <w:proofErr w:type="spellEnd"/>
                <w:r>
                  <w:t xml:space="preserve">, Jacques Maritain, Jean Wahl, Albert Camus and Rachel </w:t>
                </w:r>
                <w:proofErr w:type="spellStart"/>
                <w:r>
                  <w:t>Bespaloff</w:t>
                </w:r>
                <w:proofErr w:type="spellEnd"/>
                <w:r>
                  <w:t xml:space="preserve"> is fundamental for understanding the </w:t>
                </w:r>
                <w:r w:rsidR="00382FA6">
                  <w:t xml:space="preserve">stakes of these later debates. </w:t>
                </w:r>
                <w:r>
                  <w:t xml:space="preserve">An adversary to </w:t>
                </w:r>
                <w:proofErr w:type="spellStart"/>
                <w:r>
                  <w:t>Husserlian</w:t>
                </w:r>
                <w:proofErr w:type="spellEnd"/>
                <w:r>
                  <w:t xml:space="preserve"> phenomenology, he asserted the rights of the individual and drew on Pascal, </w:t>
                </w:r>
                <w:r w:rsidR="00382FA6">
                  <w:t>Nietzsche</w:t>
                </w:r>
                <w:r>
                  <w:t xml:space="preserve"> and Kierkegaard. His interdisciplinary body of work (cinema, poetry, theatre, philosophy, criticism) expressed a cry of revolt against the excesses of rationalism and all forms of negation of the individual. His essays on history converge with themes considered by </w:t>
                </w:r>
                <w:r w:rsidR="00382FA6">
                  <w:t>Walter</w:t>
                </w:r>
                <w:r>
                  <w:t xml:space="preserve"> </w:t>
                </w:r>
                <w:r w:rsidR="00382FA6">
                  <w:t>Benjamin</w:t>
                </w:r>
                <w:r>
                  <w:t xml:space="preserve"> and T. W. </w:t>
                </w:r>
                <w:proofErr w:type="spellStart"/>
                <w:r w:rsidR="00382FA6">
                  <w:t>Adorno</w:t>
                </w:r>
                <w:proofErr w:type="spellEnd"/>
                <w:r>
                  <w:t>. His last essay, ‘</w:t>
                </w:r>
                <w:r w:rsidRPr="00917214">
                  <w:t xml:space="preserve">Le </w:t>
                </w:r>
                <w:proofErr w:type="spellStart"/>
                <w:r w:rsidRPr="00917214">
                  <w:t>Lundi</w:t>
                </w:r>
                <w:proofErr w:type="spellEnd"/>
                <w:r w:rsidRPr="00917214">
                  <w:t xml:space="preserve"> </w:t>
                </w:r>
                <w:proofErr w:type="spellStart"/>
                <w:r w:rsidRPr="00917214">
                  <w:t>existentiel</w:t>
                </w:r>
                <w:proofErr w:type="spellEnd"/>
                <w:r w:rsidRPr="00917214">
                  <w:t xml:space="preserve"> et le </w:t>
                </w:r>
                <w:proofErr w:type="spellStart"/>
                <w:r w:rsidRPr="00917214">
                  <w:t>Dimanche</w:t>
                </w:r>
                <w:proofErr w:type="spellEnd"/>
                <w:r w:rsidRPr="00917214">
                  <w:t xml:space="preserve"> de </w:t>
                </w:r>
                <w:proofErr w:type="spellStart"/>
                <w:r w:rsidRPr="00917214">
                  <w:t>l’histoire</w:t>
                </w:r>
                <w:proofErr w:type="spellEnd"/>
                <w:r>
                  <w:t>’</w:t>
                </w:r>
                <w:r>
                  <w:rPr>
                    <w:i/>
                  </w:rPr>
                  <w:t xml:space="preserve"> </w:t>
                </w:r>
                <w:r>
                  <w:t>[‘</w:t>
                </w:r>
                <w:r w:rsidRPr="00917214">
                  <w:t>Existential Monday and the Sunday of History</w:t>
                </w:r>
                <w:r>
                  <w:t>’]</w:t>
                </w:r>
                <w:r>
                  <w:rPr>
                    <w:i/>
                  </w:rPr>
                  <w:t>,</w:t>
                </w:r>
                <w:r>
                  <w:t xml:space="preserve"> a veritable philosophical testament, commissioned by Jean </w:t>
                </w:r>
                <w:proofErr w:type="spellStart"/>
                <w:r>
                  <w:t>Grenier</w:t>
                </w:r>
                <w:proofErr w:type="spellEnd"/>
                <w:r>
                  <w:t xml:space="preserve"> and finished a few days before </w:t>
                </w:r>
                <w:r w:rsidR="00382FA6">
                  <w:t>the</w:t>
                </w:r>
                <w:r>
                  <w:t xml:space="preserve"> arrest</w:t>
                </w:r>
                <w:r w:rsidR="00382FA6">
                  <w:t xml:space="preserve"> which preceded his death</w:t>
                </w:r>
                <w:r>
                  <w:t xml:space="preserve">, approaches the ‘catastrophic’ consequences of </w:t>
                </w:r>
                <w:proofErr w:type="spellStart"/>
                <w:r>
                  <w:t>Shestov’s</w:t>
                </w:r>
                <w:proofErr w:type="spellEnd"/>
                <w:r>
                  <w:t xml:space="preserve"> philosophy for the theory of history. </w:t>
                </w:r>
              </w:p>
              <w:p w14:paraId="4C220620" w14:textId="77777777" w:rsidR="00BA2E1C" w:rsidRDefault="00BA2E1C" w:rsidP="00BA2E1C"/>
              <w:p w14:paraId="5051CD9E" w14:textId="77777777" w:rsidR="00BA2E1C" w:rsidRDefault="00BA2E1C" w:rsidP="00BA2E1C">
                <w:r>
                  <w:t xml:space="preserve">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proofErr w:type="spellStart"/>
                <w:r>
                  <w:rPr>
                    <w:i/>
                  </w:rPr>
                  <w:t>L’Exod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pub. 1965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tackles themes of rupture, forgetting, exile and catastrophe</w:t>
                </w:r>
                <w:r w:rsidR="00382FA6">
                  <w:t>, often</w:t>
                </w:r>
                <w:r>
                  <w:t xml:space="preserve"> interwoven with traditional Jewish motifs. He was one of the first to apply </w:t>
                </w:r>
                <w:proofErr w:type="spellStart"/>
                <w:r>
                  <w:t>Shestovian</w:t>
                </w:r>
                <w:proofErr w:type="spellEnd"/>
                <w:r>
                  <w:t xml:space="preserve"> philosophy to literary and poetic criticism, in </w:t>
                </w:r>
                <w:r>
                  <w:rPr>
                    <w:i/>
                  </w:rPr>
                  <w:t xml:space="preserve">Rimbaud le </w:t>
                </w:r>
                <w:proofErr w:type="spellStart"/>
                <w:r>
                  <w:rPr>
                    <w:i/>
                  </w:rPr>
                  <w:t>voyo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Rimbaud the rogue</w:t>
                </w:r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Faux </w:t>
                </w:r>
                <w:proofErr w:type="spellStart"/>
                <w:r>
                  <w:rPr>
                    <w:i/>
                  </w:rPr>
                  <w:t>Traité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’esthétiqu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 xml:space="preserve">False Aesthetic </w:t>
                </w:r>
                <w:proofErr w:type="spellStart"/>
                <w:r>
                  <w:rPr>
                    <w:i/>
                  </w:rPr>
                  <w:t>Trewaty</w:t>
                </w:r>
                <w:proofErr w:type="spellEnd"/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38) and in his posthumous work </w:t>
                </w:r>
                <w:r>
                  <w:rPr>
                    <w:i/>
                  </w:rPr>
                  <w:t xml:space="preserve">Baudelaire et </w:t>
                </w:r>
                <w:proofErr w:type="spellStart"/>
                <w:r>
                  <w:rPr>
                    <w:i/>
                  </w:rPr>
                  <w:t>l’expérience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gouff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Baudelaire and the Experience of the Abyss</w:t>
                </w:r>
                <w:r>
                  <w:t xml:space="preserve">] (1947), which develops an anti-platonic aesthetic, certain aspects of which invite comparison with the poetics of Yves </w:t>
                </w:r>
                <w:proofErr w:type="spellStart"/>
                <w:r>
                  <w:t>Bonnefoy</w:t>
                </w:r>
                <w:proofErr w:type="spellEnd"/>
                <w:r>
                  <w:t>. He was arrested in Paris on the 7</w:t>
                </w:r>
                <w:r>
                  <w:rPr>
                    <w:vertAlign w:val="superscript"/>
                  </w:rPr>
                  <w:t>th</w:t>
                </w:r>
                <w:r>
                  <w:t xml:space="preserve"> of 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  </w:t>
                </w:r>
              </w:p>
              <w:p w14:paraId="6D4A17FD" w14:textId="77777777" w:rsidR="00BA2E1C" w:rsidRDefault="00BA2E1C" w:rsidP="00BA2E1C">
                <w:pPr>
                  <w:rPr>
                    <w:b/>
                  </w:rPr>
                </w:pPr>
              </w:p>
              <w:p w14:paraId="4E872CD6" w14:textId="3F903E92" w:rsidR="00BA2E1C" w:rsidRPr="00382FA6" w:rsidRDefault="005F5F5C" w:rsidP="00382FA6">
                <w:pPr>
                  <w:pStyle w:val="Heading1"/>
                  <w:outlineLvl w:val="0"/>
                  <w:rPr>
                    <w:lang w:val="fr-FR"/>
                  </w:rPr>
                </w:pPr>
                <w:r>
                  <w:rPr>
                    <w:lang w:val="fr-FR"/>
                  </w:rPr>
                  <w:t>List of W</w:t>
                </w:r>
                <w:r w:rsidR="00BA2E1C" w:rsidRPr="008C4BB6">
                  <w:rPr>
                    <w:lang w:val="fr-FR"/>
                  </w:rPr>
                  <w:t>orks</w:t>
                </w:r>
                <w:r w:rsidR="00382FA6">
                  <w:rPr>
                    <w:lang w:val="fr-FR"/>
                  </w:rPr>
                  <w:t> :</w:t>
                </w:r>
              </w:p>
              <w:p w14:paraId="7E53FEAD" w14:textId="77777777" w:rsidR="005F5F5C" w:rsidRDefault="00382FA6" w:rsidP="00BA2E1C">
                <w:pPr>
                  <w:rPr>
                    <w:i/>
                    <w:iCs/>
                    <w:lang w:val="fr-FR"/>
                  </w:rPr>
                </w:pPr>
                <w:r w:rsidRPr="005F5F5C">
                  <w:rPr>
                    <w:iCs/>
                    <w:lang w:val="fr-FR"/>
                  </w:rPr>
                  <w:t>(</w:t>
                </w:r>
                <w:r w:rsidRPr="00382FA6">
                  <w:rPr>
                    <w:iCs/>
                    <w:lang w:val="fr-FR"/>
                  </w:rPr>
                  <w:t>1933)</w:t>
                </w:r>
                <w:r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i/>
                    <w:iCs/>
                    <w:lang w:val="fr-FR"/>
                  </w:rPr>
                  <w:t xml:space="preserve">Rimbaud le voyou, </w:t>
                </w:r>
                <w:r w:rsidR="00BA2E1C" w:rsidRPr="009744E3">
                  <w:rPr>
                    <w:iCs/>
                    <w:lang w:val="fr-FR"/>
                  </w:rPr>
                  <w:t>Paris :</w:t>
                </w:r>
                <w:r w:rsidR="00BA2E1C">
                  <w:rPr>
                    <w:iCs/>
                    <w:lang w:val="fr-FR"/>
                  </w:rPr>
                  <w:t xml:space="preserve"> Denoë</w:t>
                </w:r>
                <w:r>
                  <w:rPr>
                    <w:iCs/>
                    <w:lang w:val="fr-FR"/>
                  </w:rPr>
                  <w:t xml:space="preserve">l. </w:t>
                </w:r>
                <w:r w:rsidR="00BA2E1C" w:rsidRPr="009744E3">
                  <w:rPr>
                    <w:iCs/>
                    <w:lang w:val="fr-FR"/>
                  </w:rPr>
                  <w:t xml:space="preserve">New </w:t>
                </w:r>
                <w:proofErr w:type="spellStart"/>
                <w:r w:rsidR="00BA2E1C" w:rsidRPr="009744E3">
                  <w:rPr>
                    <w:iCs/>
                    <w:lang w:val="fr-FR"/>
                  </w:rPr>
                  <w:t>edition</w:t>
                </w:r>
                <w:proofErr w:type="spellEnd"/>
                <w:r w:rsidR="00BA2E1C" w:rsidRPr="009744E3">
                  <w:rPr>
                    <w:iCs/>
                    <w:lang w:val="fr-FR"/>
                  </w:rPr>
                  <w:t> :</w:t>
                </w:r>
                <w:r w:rsidR="00BA2E1C">
                  <w:rPr>
                    <w:i/>
                    <w:iCs/>
                    <w:lang w:val="fr-FR"/>
                  </w:rPr>
                  <w:t xml:space="preserve"> Rimbaud le voyou et l’expérience poétique </w:t>
                </w:r>
              </w:p>
              <w:p w14:paraId="72D9770D" w14:textId="77777777" w:rsidR="005F5F5C" w:rsidRDefault="005F5F5C" w:rsidP="00BA2E1C">
                <w:pPr>
                  <w:rPr>
                    <w:iCs/>
                    <w:lang w:val="fr-FR"/>
                  </w:rPr>
                </w:pPr>
              </w:p>
              <w:p w14:paraId="32CFE52F" w14:textId="775E2C61" w:rsidR="00BA2E1C" w:rsidRDefault="00BA2E1C" w:rsidP="00BA2E1C">
                <w:pPr>
                  <w:rPr>
                    <w:lang w:val="fr-FR"/>
                  </w:rPr>
                </w:pPr>
                <w:r>
                  <w:rPr>
                    <w:iCs/>
                    <w:lang w:val="fr-FR"/>
                  </w:rPr>
                  <w:t>(1990)</w:t>
                </w:r>
                <w:r>
                  <w:rPr>
                    <w:lang w:val="fr-FR"/>
                  </w:rPr>
                  <w:t xml:space="preserve"> Bruxelles: Editions Complexe. </w:t>
                </w:r>
              </w:p>
              <w:p w14:paraId="6C9814F0" w14:textId="77777777" w:rsidR="00382FA6" w:rsidRDefault="00382FA6" w:rsidP="00BA2E1C">
                <w:pPr>
                  <w:rPr>
                    <w:lang w:val="fr-FR"/>
                  </w:rPr>
                </w:pPr>
              </w:p>
              <w:p w14:paraId="2168255D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iCs/>
                    <w:lang w:val="fr-FR"/>
                  </w:rPr>
                  <w:t xml:space="preserve">(1936) </w:t>
                </w:r>
                <w:r w:rsidR="00BA2E1C">
                  <w:rPr>
                    <w:i/>
                    <w:iCs/>
                    <w:lang w:val="fr-FR"/>
                  </w:rPr>
                  <w:t>La C</w:t>
                </w:r>
                <w:r w:rsidR="00BA2E1C" w:rsidRPr="008C4BB6">
                  <w:rPr>
                    <w:i/>
                    <w:iCs/>
                    <w:lang w:val="fr-FR"/>
                  </w:rPr>
                  <w:t>onscience malheureuse</w:t>
                </w:r>
                <w:r w:rsidR="00BA2E1C">
                  <w:rPr>
                    <w:lang w:val="fr-FR"/>
                  </w:rPr>
                  <w:t>, Paris : Denoë</w:t>
                </w:r>
                <w:r>
                  <w:rPr>
                    <w:lang w:val="fr-FR"/>
                  </w:rPr>
                  <w:t xml:space="preserve">l. </w:t>
                </w:r>
                <w:proofErr w:type="spellStart"/>
                <w:r w:rsidR="00BA2E1C" w:rsidRPr="00D33170">
                  <w:rPr>
                    <w:lang w:val="fr-FR"/>
                  </w:rPr>
                  <w:t>Critical</w:t>
                </w:r>
                <w:proofErr w:type="spellEnd"/>
                <w:r w:rsidR="00BA2E1C" w:rsidRPr="00D33170">
                  <w:rPr>
                    <w:lang w:val="fr-FR"/>
                  </w:rPr>
                  <w:t xml:space="preserve"> </w:t>
                </w:r>
                <w:proofErr w:type="spellStart"/>
                <w:r w:rsidR="00BA2E1C" w:rsidRPr="00D33170">
                  <w:rPr>
                    <w:lang w:val="fr-FR"/>
                  </w:rPr>
                  <w:t>edition</w:t>
                </w:r>
                <w:proofErr w:type="spellEnd"/>
                <w:r w:rsidR="00BA2E1C" w:rsidRPr="00D33170">
                  <w:rPr>
                    <w:lang w:val="fr-FR"/>
                  </w:rPr>
                  <w:t>,</w:t>
                </w:r>
                <w:r w:rsidR="00BA2E1C" w:rsidRPr="008C4BB6">
                  <w:rPr>
                    <w:lang w:val="fr-FR"/>
                  </w:rPr>
                  <w:t xml:space="preserve"> </w:t>
                </w:r>
                <w:proofErr w:type="spellStart"/>
                <w:r w:rsidR="00BA2E1C" w:rsidRPr="008C4BB6">
                  <w:rPr>
                    <w:lang w:val="fr-FR"/>
                  </w:rPr>
                  <w:t>ed</w:t>
                </w:r>
                <w:proofErr w:type="spellEnd"/>
                <w:r w:rsidR="00BA2E1C" w:rsidRPr="008C4BB6">
                  <w:rPr>
                    <w:lang w:val="fr-FR"/>
                  </w:rPr>
                  <w:t xml:space="preserve">. Olivier Salazar-Ferrer et Nicolas </w:t>
                </w:r>
                <w:proofErr w:type="spellStart"/>
                <w:r w:rsidR="00BA2E1C" w:rsidRPr="008C4BB6">
                  <w:rPr>
                    <w:lang w:val="fr-FR"/>
                  </w:rPr>
                  <w:t>Monseu</w:t>
                </w:r>
                <w:proofErr w:type="spellEnd"/>
                <w:r w:rsidR="00BA2E1C" w:rsidRPr="008C4BB6">
                  <w:rPr>
                    <w:lang w:val="fr-FR"/>
                  </w:rPr>
                  <w:t xml:space="preserve">, Paris: Verdier, 2013.  </w:t>
                </w:r>
              </w:p>
              <w:p w14:paraId="336E2319" w14:textId="77777777" w:rsidR="00382FA6" w:rsidRDefault="00382FA6" w:rsidP="00BA2E1C">
                <w:pPr>
                  <w:rPr>
                    <w:lang w:val="fr-FR"/>
                  </w:rPr>
                </w:pPr>
              </w:p>
              <w:p w14:paraId="23454668" w14:textId="77777777" w:rsidR="00BA2E1C" w:rsidRDefault="00382FA6" w:rsidP="00BA2E1C">
                <w:pPr>
                  <w:rPr>
                    <w:lang w:val="fr-FR"/>
                  </w:rPr>
                </w:pPr>
                <w:r w:rsidRPr="00382FA6">
                  <w:rPr>
                    <w:lang w:val="fr-FR"/>
                  </w:rPr>
                  <w:t>(1938)</w:t>
                </w:r>
                <w:r>
                  <w:rPr>
                    <w:i/>
                    <w:lang w:val="fr-FR"/>
                  </w:rPr>
                  <w:t xml:space="preserve"> </w:t>
                </w:r>
                <w:r w:rsidR="00BA2E1C">
                  <w:rPr>
                    <w:i/>
                    <w:lang w:val="fr-FR"/>
                  </w:rPr>
                  <w:t>Faux Traité d’esthétique</w:t>
                </w:r>
                <w:r w:rsidR="00BA2E1C">
                  <w:rPr>
                    <w:lang w:val="fr-FR"/>
                  </w:rPr>
                  <w:t xml:space="preserve"> Paris : Denoë</w:t>
                </w:r>
                <w:r>
                  <w:rPr>
                    <w:lang w:val="fr-FR"/>
                  </w:rPr>
                  <w:t>l</w:t>
                </w:r>
                <w:r w:rsidR="00BA2E1C">
                  <w:rPr>
                    <w:lang w:val="fr-FR"/>
                  </w:rPr>
                  <w:t xml:space="preserve">. New </w:t>
                </w:r>
                <w:proofErr w:type="spellStart"/>
                <w:r w:rsidR="00BA2E1C">
                  <w:rPr>
                    <w:lang w:val="fr-FR"/>
                  </w:rPr>
                  <w:t>edition</w:t>
                </w:r>
                <w:proofErr w:type="spellEnd"/>
                <w:r w:rsidR="00BA2E1C">
                  <w:rPr>
                    <w:lang w:val="fr-FR"/>
                  </w:rPr>
                  <w:t> : Paris : Paris-Méditerranée, 1998.</w:t>
                </w:r>
              </w:p>
              <w:p w14:paraId="33AAD2D5" w14:textId="77777777" w:rsidR="00BA2E1C" w:rsidRDefault="00BA2E1C" w:rsidP="00BA2E1C">
                <w:pPr>
                  <w:rPr>
                    <w:lang w:val="fr-FR"/>
                  </w:rPr>
                </w:pPr>
              </w:p>
              <w:p w14:paraId="3B67010F" w14:textId="76AD26B0" w:rsidR="00BA2E1C" w:rsidRDefault="005F5F5C" w:rsidP="00382FA6">
                <w:pPr>
                  <w:pStyle w:val="Heading1"/>
                  <w:outlineLvl w:val="0"/>
                  <w:rPr>
                    <w:lang w:val="fr-FR"/>
                  </w:rPr>
                </w:pPr>
                <w:proofErr w:type="spellStart"/>
                <w:r>
                  <w:rPr>
                    <w:lang w:val="fr-FR"/>
                  </w:rPr>
                  <w:t>Posthumous</w:t>
                </w:r>
                <w:proofErr w:type="spellEnd"/>
                <w:r>
                  <w:rPr>
                    <w:lang w:val="fr-FR"/>
                  </w:rPr>
                  <w:t xml:space="preserve"> P</w:t>
                </w:r>
                <w:r w:rsidR="00BA2E1C">
                  <w:rPr>
                    <w:lang w:val="fr-FR"/>
                  </w:rPr>
                  <w:t>ublications</w:t>
                </w:r>
                <w:r w:rsidR="00382FA6">
                  <w:rPr>
                    <w:lang w:val="fr-FR"/>
                  </w:rPr>
                  <w:t>:</w:t>
                </w:r>
              </w:p>
              <w:p w14:paraId="79A06174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(1947) </w:t>
                </w:r>
                <w:r w:rsidR="00BA2E1C">
                  <w:rPr>
                    <w:i/>
                    <w:iCs/>
                    <w:lang w:val="fr-FR"/>
                  </w:rPr>
                  <w:t>Baudelaire et l’expérience du gouffre: Préface de Jean Cassou</w:t>
                </w:r>
                <w:r>
                  <w:rPr>
                    <w:lang w:val="fr-FR"/>
                  </w:rPr>
                  <w:t>.</w:t>
                </w:r>
                <w:r w:rsidR="00BA2E1C">
                  <w:rPr>
                    <w:lang w:val="fr-FR"/>
                  </w:rPr>
                  <w:t xml:space="preserve"> </w:t>
                </w:r>
              </w:p>
              <w:p w14:paraId="18C7AA83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iCs/>
                    <w:lang w:val="fr-FR"/>
                  </w:rPr>
                  <w:t xml:space="preserve">(1990) </w:t>
                </w:r>
                <w:r w:rsidR="00BA2E1C">
                  <w:rPr>
                    <w:i/>
                    <w:iCs/>
                    <w:lang w:val="fr-FR"/>
                  </w:rPr>
                  <w:t>Le lundi existentiel</w:t>
                </w:r>
                <w:r>
                  <w:rPr>
                    <w:i/>
                    <w:iCs/>
                    <w:lang w:val="fr-FR"/>
                  </w:rPr>
                  <w:t>.</w:t>
                </w:r>
                <w:r w:rsidR="00BA2E1C"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lang w:val="fr-FR"/>
                  </w:rPr>
                  <w:t xml:space="preserve">Paris: Editions du Rocher.   </w:t>
                </w:r>
              </w:p>
              <w:p w14:paraId="3EE5115F" w14:textId="77777777" w:rsidR="00BA2E1C" w:rsidRDefault="00382FA6" w:rsidP="00BA2E1C">
                <w:pPr>
                  <w:rPr>
                    <w:lang w:val="fr-FR"/>
                  </w:rPr>
                </w:pPr>
                <w:r w:rsidRPr="00382FA6">
                  <w:rPr>
                    <w:iCs/>
                    <w:lang w:val="fr-FR"/>
                  </w:rPr>
                  <w:t xml:space="preserve">(2006) </w:t>
                </w:r>
                <w:r w:rsidR="00BA2E1C">
                  <w:rPr>
                    <w:i/>
                    <w:iCs/>
                    <w:lang w:val="fr-FR"/>
                  </w:rPr>
                  <w:t xml:space="preserve">Le mal des fantômes </w:t>
                </w:r>
                <w:proofErr w:type="spellStart"/>
                <w:r w:rsidR="00BA2E1C">
                  <w:rPr>
                    <w:lang w:val="fr-FR"/>
                  </w:rPr>
                  <w:t>ed</w:t>
                </w:r>
                <w:proofErr w:type="spellEnd"/>
                <w:r w:rsidR="00BA2E1C">
                  <w:rPr>
                    <w:lang w:val="fr-FR"/>
                  </w:rPr>
                  <w:t xml:space="preserve">. Patrice </w:t>
                </w:r>
                <w:proofErr w:type="spellStart"/>
                <w:r w:rsidR="00BA2E1C">
                  <w:rPr>
                    <w:lang w:val="fr-FR"/>
                  </w:rPr>
                  <w:t>Beray</w:t>
                </w:r>
                <w:proofErr w:type="spellEnd"/>
                <w:r w:rsidR="00BA2E1C">
                  <w:rPr>
                    <w:lang w:val="fr-FR"/>
                  </w:rPr>
                  <w:t xml:space="preserve">, Michel </w:t>
                </w:r>
                <w:proofErr w:type="spellStart"/>
                <w:r w:rsidR="00BA2E1C">
                  <w:rPr>
                    <w:lang w:val="fr-FR"/>
                  </w:rPr>
                  <w:t>Carassou</w:t>
                </w:r>
                <w:proofErr w:type="spellEnd"/>
                <w:r w:rsidR="00BA2E1C">
                  <w:rPr>
                    <w:lang w:val="fr-FR"/>
                  </w:rPr>
                  <w:t xml:space="preserve">. Paris: Editions Verdier.  </w:t>
                </w:r>
              </w:p>
              <w:p w14:paraId="2782C688" w14:textId="7EA8DCE6" w:rsidR="003F0D73" w:rsidRPr="005F5F5C" w:rsidRDefault="00382FA6" w:rsidP="00C27FAB">
                <w:pPr>
                  <w:rPr>
                    <w:lang w:val="fr-FR"/>
                  </w:rPr>
                </w:pPr>
                <w:r w:rsidRPr="00382FA6">
                  <w:rPr>
                    <w:iCs/>
                    <w:lang w:val="fr-FR"/>
                  </w:rPr>
                  <w:t>(2007)</w:t>
                </w:r>
                <w:r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i/>
                    <w:iCs/>
                    <w:lang w:val="fr-FR"/>
                  </w:rPr>
                  <w:t>Ecrits pour le cinéma: Le muet et le parlant</w:t>
                </w:r>
                <w:r w:rsidR="00BA2E1C">
                  <w:rPr>
                    <w:lang w:val="fr-FR"/>
                  </w:rPr>
                  <w:t xml:space="preserve"> </w:t>
                </w:r>
                <w:proofErr w:type="spellStart"/>
                <w:r w:rsidR="00BA2E1C">
                  <w:rPr>
                    <w:lang w:val="fr-FR"/>
                  </w:rPr>
                  <w:t>ed</w:t>
                </w:r>
                <w:proofErr w:type="spellEnd"/>
                <w:r w:rsidR="00BA2E1C">
                  <w:rPr>
                    <w:lang w:val="fr-FR"/>
                  </w:rPr>
                  <w:t xml:space="preserve">. Olivier Salazar-Ferrer et Ramona </w:t>
                </w:r>
                <w:proofErr w:type="spellStart"/>
                <w:r w:rsidR="00BA2E1C">
                  <w:rPr>
                    <w:lang w:val="fr-FR"/>
                  </w:rPr>
                  <w:t>Fotiade</w:t>
                </w:r>
                <w:proofErr w:type="spellEnd"/>
                <w:r w:rsidR="00BA2E1C">
                  <w:rPr>
                    <w:lang w:val="fr-FR"/>
                  </w:rPr>
                  <w:t xml:space="preserve">, Paris: Verdier.  </w:t>
                </w:r>
              </w:p>
            </w:tc>
          </w:sdtContent>
        </w:sdt>
      </w:tr>
      <w:tr w:rsidR="003235A7" w14:paraId="73E85D5E" w14:textId="77777777" w:rsidTr="003235A7">
        <w:tc>
          <w:tcPr>
            <w:tcW w:w="9016" w:type="dxa"/>
          </w:tcPr>
          <w:p w14:paraId="3086EA6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D5C1D321E2EE47B59395337D524B40"/>
              </w:placeholder>
            </w:sdtPr>
            <w:sdtEndPr/>
            <w:sdtContent>
              <w:p w14:paraId="7FF369CF" w14:textId="2AEED9DB" w:rsidR="00B42D41" w:rsidRDefault="005F5F5C" w:rsidP="00B42D41">
                <w:sdt>
                  <w:sdtPr>
                    <w:id w:val="2001302468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Ben11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Benjamin Fondane)</w:t>
                    </w:r>
                    <w:r w:rsidR="00B42D41">
                      <w:fldChar w:fldCharType="end"/>
                    </w:r>
                  </w:sdtContent>
                </w:sdt>
              </w:p>
              <w:p w14:paraId="5541E8FB" w14:textId="77777777" w:rsidR="00B42D41" w:rsidRDefault="00B42D41" w:rsidP="00B42D41"/>
              <w:p w14:paraId="3726A87B" w14:textId="75FFD5DB" w:rsidR="00B42D41" w:rsidRDefault="005F5F5C" w:rsidP="00B42D41">
                <w:sdt>
                  <w:sdtPr>
                    <w:id w:val="853843690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Mic13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Finkenthal)</w:t>
                    </w:r>
                    <w:r w:rsidR="00B42D41">
                      <w:fldChar w:fldCharType="end"/>
                    </w:r>
                  </w:sdtContent>
                </w:sdt>
              </w:p>
              <w:p w14:paraId="65F9F46D" w14:textId="77777777" w:rsidR="00B42D41" w:rsidRDefault="00B42D41" w:rsidP="00B42D41"/>
              <w:p w14:paraId="219095B3" w14:textId="39C29E21" w:rsidR="00B42D41" w:rsidRDefault="005F5F5C" w:rsidP="00B42D41">
                <w:sdt>
                  <w:sdtPr>
                    <w:id w:val="-777260811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Fot01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Fotiade)</w:t>
                    </w:r>
                    <w:r w:rsidR="00B42D41">
                      <w:fldChar w:fldCharType="end"/>
                    </w:r>
                  </w:sdtContent>
                </w:sdt>
              </w:p>
              <w:p w14:paraId="40796EE7" w14:textId="77777777" w:rsidR="00B42D41" w:rsidRDefault="00B42D41" w:rsidP="00B42D41"/>
              <w:p w14:paraId="696B4528" w14:textId="31FACF9A" w:rsidR="00B42D41" w:rsidRDefault="005F5F5C" w:rsidP="00B42D41">
                <w:sdt>
                  <w:sdtPr>
                    <w:id w:val="809374492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Luc13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Orlandini)</w:t>
                    </w:r>
                    <w:r w:rsidR="00B42D41">
                      <w:fldChar w:fldCharType="end"/>
                    </w:r>
                  </w:sdtContent>
                </w:sdt>
              </w:p>
              <w:p w14:paraId="7B255C8B" w14:textId="77777777" w:rsidR="00B42D41" w:rsidRDefault="00B42D41" w:rsidP="00B42D41"/>
              <w:p w14:paraId="6202B1DA" w14:textId="77777777" w:rsidR="00B42D41" w:rsidRDefault="005F5F5C" w:rsidP="00B42D41">
                <w:sdt>
                  <w:sdtPr>
                    <w:id w:val="2136828583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Sal04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Salazar-Ferrer)</w:t>
                    </w:r>
                    <w:r w:rsidR="00B42D41">
                      <w:fldChar w:fldCharType="end"/>
                    </w:r>
                  </w:sdtContent>
                </w:sdt>
              </w:p>
              <w:p w14:paraId="41131BE9" w14:textId="77777777" w:rsidR="00B42D41" w:rsidRDefault="00B42D41" w:rsidP="00B42D41"/>
              <w:p w14:paraId="42DB58BF" w14:textId="27A68EDB" w:rsidR="003235A7" w:rsidRDefault="005F5F5C" w:rsidP="00B42D41">
                <w:sdt>
                  <w:sdtPr>
                    <w:id w:val="-1136786405"/>
                    <w:citation/>
                  </w:sdtPr>
                  <w:sdtEndPr/>
                  <w:sdtContent>
                    <w:r w:rsidR="00B42D41">
                      <w:fldChar w:fldCharType="begin"/>
                    </w:r>
                    <w:r w:rsidR="00B42D41">
                      <w:rPr>
                        <w:lang w:val="en-US"/>
                      </w:rPr>
                      <w:instrText xml:space="preserve"> CITATION Oli07 \l 1033 </w:instrText>
                    </w:r>
                    <w:r w:rsidR="00B42D41">
                      <w:fldChar w:fldCharType="separate"/>
                    </w:r>
                    <w:r w:rsidR="00B42D41">
                      <w:rPr>
                        <w:noProof/>
                        <w:lang w:val="en-US"/>
                      </w:rPr>
                      <w:t>(Salazar-Ferrer, Benjamin Fondane et la révolte existentielle)</w:t>
                    </w:r>
                    <w:r w:rsidR="00B42D41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452D2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255A" w14:textId="77777777" w:rsidR="00BA2E1C" w:rsidRDefault="00BA2E1C" w:rsidP="007A0D55">
      <w:pPr>
        <w:spacing w:after="0" w:line="240" w:lineRule="auto"/>
      </w:pPr>
      <w:r>
        <w:separator/>
      </w:r>
    </w:p>
  </w:endnote>
  <w:endnote w:type="continuationSeparator" w:id="0">
    <w:p w14:paraId="18D7C9A3" w14:textId="77777777" w:rsidR="00BA2E1C" w:rsidRDefault="00BA2E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FA876" w14:textId="77777777" w:rsidR="00BA2E1C" w:rsidRDefault="00BA2E1C" w:rsidP="007A0D55">
      <w:pPr>
        <w:spacing w:after="0" w:line="240" w:lineRule="auto"/>
      </w:pPr>
      <w:r>
        <w:separator/>
      </w:r>
    </w:p>
  </w:footnote>
  <w:footnote w:type="continuationSeparator" w:id="0">
    <w:p w14:paraId="0CAE8E29" w14:textId="77777777" w:rsidR="00BA2E1C" w:rsidRDefault="00BA2E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051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AC3A9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1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2FA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5F5F5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2D41"/>
    <w:rsid w:val="00B574C9"/>
    <w:rsid w:val="00BA2E1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10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E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1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2E1C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E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1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2E1C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E2E2AD1A1BF344B1C756B3DEE6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D456-DD95-104B-8216-63821609B97A}"/>
      </w:docPartPr>
      <w:docPartBody>
        <w:p w:rsidR="006054E8" w:rsidRDefault="00F94285">
          <w:pPr>
            <w:pStyle w:val="36E2E2AD1A1BF344B1C756B3DEE6A89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73445D297A69449CE300E3AAB9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B8A1-9865-1342-81D0-A86A7B42DBC5}"/>
      </w:docPartPr>
      <w:docPartBody>
        <w:p w:rsidR="006054E8" w:rsidRDefault="00F94285">
          <w:pPr>
            <w:pStyle w:val="0873445D297A69449CE300E3AAB92A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F1E3AA458F794FAD1FB059C6DF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6EB-00E5-444E-9D82-47A4DB9B6A1D}"/>
      </w:docPartPr>
      <w:docPartBody>
        <w:p w:rsidR="006054E8" w:rsidRDefault="00F94285">
          <w:pPr>
            <w:pStyle w:val="6BF1E3AA458F794FAD1FB059C6DFA1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C975F9B43B8F49AB4D8EDB0275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6FA0-EBC0-924B-94C3-5C7DD707015B}"/>
      </w:docPartPr>
      <w:docPartBody>
        <w:p w:rsidR="006054E8" w:rsidRDefault="00F94285">
          <w:pPr>
            <w:pStyle w:val="3BC975F9B43B8F49AB4D8EDB02758A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D5C1D321E2EE47B59395337D52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5B45-A49E-F744-9916-5A9A1C718E24}"/>
      </w:docPartPr>
      <w:docPartBody>
        <w:p w:rsidR="006054E8" w:rsidRDefault="00F94285">
          <w:pPr>
            <w:pStyle w:val="63D5C1D321E2EE47B59395337D524B4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01EC69F219B8541BAAA95FE525D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9D9B-5661-F64F-8F27-D6A4A7CFF72E}"/>
      </w:docPartPr>
      <w:docPartBody>
        <w:p w:rsidR="00000000" w:rsidRDefault="006054E8" w:rsidP="006054E8">
          <w:pPr>
            <w:pStyle w:val="901EC69F219B8541BAAA95FE525D4B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B435DC767275408E7BD78620FC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1176-37AA-F945-B03D-4537A979DEBD}"/>
      </w:docPartPr>
      <w:docPartBody>
        <w:p w:rsidR="00000000" w:rsidRDefault="006054E8" w:rsidP="006054E8">
          <w:pPr>
            <w:pStyle w:val="EBB435DC767275408E7BD78620FCED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59E8BDD89FE484EA9CC6C38E771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BBFF-A269-5343-ABBB-CA44C7447825}"/>
      </w:docPartPr>
      <w:docPartBody>
        <w:p w:rsidR="00000000" w:rsidRDefault="006054E8" w:rsidP="006054E8">
          <w:pPr>
            <w:pStyle w:val="259E8BDD89FE484EA9CC6C38E771DF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09D45D935C5F44B6D316A1F65A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F8CE-86D0-944F-9191-A344F919EC4F}"/>
      </w:docPartPr>
      <w:docPartBody>
        <w:p w:rsidR="00000000" w:rsidRDefault="006054E8" w:rsidP="006054E8">
          <w:pPr>
            <w:pStyle w:val="1609D45D935C5F44B6D316A1F65AD0C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32F8666FCA32428DDBC98E093A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E89F-535F-384D-B9BB-7116C7B30BDE}"/>
      </w:docPartPr>
      <w:docPartBody>
        <w:p w:rsidR="00000000" w:rsidRDefault="006054E8" w:rsidP="006054E8">
          <w:pPr>
            <w:pStyle w:val="0132F8666FCA32428DDBC98E093A2A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3CBF998C9FA94588B72910D44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FAB2-069E-8849-BBAA-F7C41959D6C5}"/>
      </w:docPartPr>
      <w:docPartBody>
        <w:p w:rsidR="00000000" w:rsidRDefault="006054E8" w:rsidP="006054E8">
          <w:pPr>
            <w:pStyle w:val="BA3CBF998C9FA94588B72910D44460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1EF467CF95E84E83C6A0E69B11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6421-6F49-FF46-9853-887476C9473F}"/>
      </w:docPartPr>
      <w:docPartBody>
        <w:p w:rsidR="00000000" w:rsidRDefault="006054E8" w:rsidP="006054E8">
          <w:pPr>
            <w:pStyle w:val="CE1EF467CF95E84E83C6A0E69B11E0D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2C7E0F41053446B1BF0E785B50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38B7-3204-7D4E-8101-B3E0C1FC1C44}"/>
      </w:docPartPr>
      <w:docPartBody>
        <w:p w:rsidR="00000000" w:rsidRDefault="006054E8" w:rsidP="006054E8">
          <w:pPr>
            <w:pStyle w:val="852C7E0F41053446B1BF0E785B50B7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B32C0D259CDF4FAA2DC87759BD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8EDC-3E9F-A846-9221-3AEB65D447F2}"/>
      </w:docPartPr>
      <w:docPartBody>
        <w:p w:rsidR="00000000" w:rsidRDefault="006054E8" w:rsidP="006054E8">
          <w:pPr>
            <w:pStyle w:val="A9B32C0D259CDF4FAA2DC87759BDC22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14AD5C6958634E897581ACAF20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5A1C-0799-8849-9DB5-2D151A5E3EB5}"/>
      </w:docPartPr>
      <w:docPartBody>
        <w:p w:rsidR="00000000" w:rsidRDefault="006054E8" w:rsidP="006054E8">
          <w:pPr>
            <w:pStyle w:val="5F14AD5C6958634E897581ACAF20B1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8C83F604948A45936CDC4AE1C5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86E6-FCF3-F34D-9F54-B7F1BF27F0C7}"/>
      </w:docPartPr>
      <w:docPartBody>
        <w:p w:rsidR="00000000" w:rsidRDefault="006054E8" w:rsidP="006054E8">
          <w:pPr>
            <w:pStyle w:val="F18C83F604948A45936CDC4AE1C561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48E0C7B5C68724A8568432D71A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0D14-FD80-B14E-952F-71D6D23F4AEE}"/>
      </w:docPartPr>
      <w:docPartBody>
        <w:p w:rsidR="00000000" w:rsidRDefault="006054E8" w:rsidP="006054E8">
          <w:pPr>
            <w:pStyle w:val="648E0C7B5C68724A8568432D71A5CB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5"/>
    <w:rsid w:val="006054E8"/>
    <w:rsid w:val="00F9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4E8"/>
    <w:rPr>
      <w:color w:val="808080"/>
    </w:rPr>
  </w:style>
  <w:style w:type="paragraph" w:customStyle="1" w:styleId="F881E41EF0F64444942D176457679DFC">
    <w:name w:val="F881E41EF0F64444942D176457679DFC"/>
  </w:style>
  <w:style w:type="paragraph" w:customStyle="1" w:styleId="0869FB8396080D499EC1FA5CADB14072">
    <w:name w:val="0869FB8396080D499EC1FA5CADB14072"/>
  </w:style>
  <w:style w:type="paragraph" w:customStyle="1" w:styleId="6302DA65AB62C0449B85DFD1C786C9E0">
    <w:name w:val="6302DA65AB62C0449B85DFD1C786C9E0"/>
  </w:style>
  <w:style w:type="paragraph" w:customStyle="1" w:styleId="BE7233A6C28F6E4FA7F2244FDC054623">
    <w:name w:val="BE7233A6C28F6E4FA7F2244FDC054623"/>
  </w:style>
  <w:style w:type="paragraph" w:customStyle="1" w:styleId="30B6489F5C5C3449B00C5F90001CC849">
    <w:name w:val="30B6489F5C5C3449B00C5F90001CC849"/>
  </w:style>
  <w:style w:type="paragraph" w:customStyle="1" w:styleId="95D65C492E664C4A9BCA91112B21CDED">
    <w:name w:val="95D65C492E664C4A9BCA91112B21CDED"/>
  </w:style>
  <w:style w:type="paragraph" w:customStyle="1" w:styleId="36E2E2AD1A1BF344B1C756B3DEE6A89D">
    <w:name w:val="36E2E2AD1A1BF344B1C756B3DEE6A89D"/>
  </w:style>
  <w:style w:type="paragraph" w:customStyle="1" w:styleId="0873445D297A69449CE300E3AAB92ACC">
    <w:name w:val="0873445D297A69449CE300E3AAB92ACC"/>
  </w:style>
  <w:style w:type="paragraph" w:customStyle="1" w:styleId="6BF1E3AA458F794FAD1FB059C6DFA18E">
    <w:name w:val="6BF1E3AA458F794FAD1FB059C6DFA18E"/>
  </w:style>
  <w:style w:type="paragraph" w:customStyle="1" w:styleId="3BC975F9B43B8F49AB4D8EDB02758AB9">
    <w:name w:val="3BC975F9B43B8F49AB4D8EDB02758AB9"/>
  </w:style>
  <w:style w:type="paragraph" w:customStyle="1" w:styleId="63D5C1D321E2EE47B59395337D524B40">
    <w:name w:val="63D5C1D321E2EE47B59395337D524B40"/>
  </w:style>
  <w:style w:type="paragraph" w:customStyle="1" w:styleId="A89E6FED1B40234F8DE75E3FC95BBD4E">
    <w:name w:val="A89E6FED1B40234F8DE75E3FC95BBD4E"/>
    <w:rsid w:val="00F94285"/>
  </w:style>
  <w:style w:type="paragraph" w:customStyle="1" w:styleId="6CEACA9A65B9D34A8E2A5DAB050F380F">
    <w:name w:val="6CEACA9A65B9D34A8E2A5DAB050F380F"/>
    <w:rsid w:val="00F94285"/>
  </w:style>
  <w:style w:type="paragraph" w:customStyle="1" w:styleId="072162072858E848B1C858C98049445F">
    <w:name w:val="072162072858E848B1C858C98049445F"/>
    <w:rsid w:val="00F94285"/>
  </w:style>
  <w:style w:type="paragraph" w:customStyle="1" w:styleId="3DA737743C9ED341A8B2F0D70E4C0BD8">
    <w:name w:val="3DA737743C9ED341A8B2F0D70E4C0BD8"/>
    <w:rsid w:val="00F94285"/>
  </w:style>
  <w:style w:type="paragraph" w:customStyle="1" w:styleId="45D158EFF2C2364F8644114A86552961">
    <w:name w:val="45D158EFF2C2364F8644114A86552961"/>
    <w:rsid w:val="00F94285"/>
  </w:style>
  <w:style w:type="paragraph" w:customStyle="1" w:styleId="6A2147CA13504D4EADD30E550B48D6A7">
    <w:name w:val="6A2147CA13504D4EADD30E550B48D6A7"/>
    <w:rsid w:val="00F94285"/>
  </w:style>
  <w:style w:type="paragraph" w:customStyle="1" w:styleId="8E43FBF865B61A4780DA5F3DFE11BC51">
    <w:name w:val="8E43FBF865B61A4780DA5F3DFE11BC51"/>
    <w:rsid w:val="00F94285"/>
  </w:style>
  <w:style w:type="paragraph" w:customStyle="1" w:styleId="34674E1E76D2164B8E05170A1B7BA3E6">
    <w:name w:val="34674E1E76D2164B8E05170A1B7BA3E6"/>
    <w:rsid w:val="00F94285"/>
  </w:style>
  <w:style w:type="paragraph" w:customStyle="1" w:styleId="E2064FD7252FF5489451AFF56B0AC6DD">
    <w:name w:val="E2064FD7252FF5489451AFF56B0AC6DD"/>
    <w:rsid w:val="00F94285"/>
  </w:style>
  <w:style w:type="paragraph" w:customStyle="1" w:styleId="9C3D2D4E5C32224F9350785222538680">
    <w:name w:val="9C3D2D4E5C32224F9350785222538680"/>
    <w:rsid w:val="00F94285"/>
  </w:style>
  <w:style w:type="paragraph" w:customStyle="1" w:styleId="CD3850DC05B52A43B79FD3F95422EC29">
    <w:name w:val="CD3850DC05B52A43B79FD3F95422EC29"/>
    <w:rsid w:val="00F94285"/>
  </w:style>
  <w:style w:type="paragraph" w:customStyle="1" w:styleId="BD8DF9365D00654CB32E681582E2DFD2">
    <w:name w:val="BD8DF9365D00654CB32E681582E2DFD2"/>
    <w:rsid w:val="006054E8"/>
    <w:rPr>
      <w:lang w:val="en-CA"/>
    </w:rPr>
  </w:style>
  <w:style w:type="paragraph" w:customStyle="1" w:styleId="1570FB008AB9114A81AAE6627846AE2D">
    <w:name w:val="1570FB008AB9114A81AAE6627846AE2D"/>
    <w:rsid w:val="006054E8"/>
    <w:rPr>
      <w:lang w:val="en-CA"/>
    </w:rPr>
  </w:style>
  <w:style w:type="paragraph" w:customStyle="1" w:styleId="DE3B3AFA0FDDCF4F8C350DEA977C0439">
    <w:name w:val="DE3B3AFA0FDDCF4F8C350DEA977C0439"/>
    <w:rsid w:val="006054E8"/>
    <w:rPr>
      <w:lang w:val="en-CA"/>
    </w:rPr>
  </w:style>
  <w:style w:type="paragraph" w:customStyle="1" w:styleId="22BBE85AC306CD459CB3D237E51341CF">
    <w:name w:val="22BBE85AC306CD459CB3D237E51341CF"/>
    <w:rsid w:val="006054E8"/>
    <w:rPr>
      <w:lang w:val="en-CA"/>
    </w:rPr>
  </w:style>
  <w:style w:type="paragraph" w:customStyle="1" w:styleId="EA5420EFFFDF714E862BAF941FC7CED1">
    <w:name w:val="EA5420EFFFDF714E862BAF941FC7CED1"/>
    <w:rsid w:val="006054E8"/>
    <w:rPr>
      <w:lang w:val="en-CA"/>
    </w:rPr>
  </w:style>
  <w:style w:type="paragraph" w:customStyle="1" w:styleId="2EB6BCB4B0F0DF45ADD176D4258BF944">
    <w:name w:val="2EB6BCB4B0F0DF45ADD176D4258BF944"/>
    <w:rsid w:val="006054E8"/>
    <w:rPr>
      <w:lang w:val="en-CA"/>
    </w:rPr>
  </w:style>
  <w:style w:type="paragraph" w:customStyle="1" w:styleId="901EC69F219B8541BAAA95FE525D4B78">
    <w:name w:val="901EC69F219B8541BAAA95FE525D4B78"/>
    <w:rsid w:val="006054E8"/>
    <w:rPr>
      <w:lang w:val="en-CA"/>
    </w:rPr>
  </w:style>
  <w:style w:type="paragraph" w:customStyle="1" w:styleId="EBB435DC767275408E7BD78620FCED56">
    <w:name w:val="EBB435DC767275408E7BD78620FCED56"/>
    <w:rsid w:val="006054E8"/>
    <w:rPr>
      <w:lang w:val="en-CA"/>
    </w:rPr>
  </w:style>
  <w:style w:type="paragraph" w:customStyle="1" w:styleId="259E8BDD89FE484EA9CC6C38E771DF7C">
    <w:name w:val="259E8BDD89FE484EA9CC6C38E771DF7C"/>
    <w:rsid w:val="006054E8"/>
    <w:rPr>
      <w:lang w:val="en-CA"/>
    </w:rPr>
  </w:style>
  <w:style w:type="paragraph" w:customStyle="1" w:styleId="1609D45D935C5F44B6D316A1F65AD0CC">
    <w:name w:val="1609D45D935C5F44B6D316A1F65AD0CC"/>
    <w:rsid w:val="006054E8"/>
    <w:rPr>
      <w:lang w:val="en-CA"/>
    </w:rPr>
  </w:style>
  <w:style w:type="paragraph" w:customStyle="1" w:styleId="0132F8666FCA32428DDBC98E093A2A57">
    <w:name w:val="0132F8666FCA32428DDBC98E093A2A57"/>
    <w:rsid w:val="006054E8"/>
    <w:rPr>
      <w:lang w:val="en-CA"/>
    </w:rPr>
  </w:style>
  <w:style w:type="paragraph" w:customStyle="1" w:styleId="BA3CBF998C9FA94588B72910D4446098">
    <w:name w:val="BA3CBF998C9FA94588B72910D4446098"/>
    <w:rsid w:val="006054E8"/>
    <w:rPr>
      <w:lang w:val="en-CA"/>
    </w:rPr>
  </w:style>
  <w:style w:type="paragraph" w:customStyle="1" w:styleId="CE1EF467CF95E84E83C6A0E69B11E0D5">
    <w:name w:val="CE1EF467CF95E84E83C6A0E69B11E0D5"/>
    <w:rsid w:val="006054E8"/>
    <w:rPr>
      <w:lang w:val="en-CA"/>
    </w:rPr>
  </w:style>
  <w:style w:type="paragraph" w:customStyle="1" w:styleId="852C7E0F41053446B1BF0E785B50B7A3">
    <w:name w:val="852C7E0F41053446B1BF0E785B50B7A3"/>
    <w:rsid w:val="006054E8"/>
    <w:rPr>
      <w:lang w:val="en-CA"/>
    </w:rPr>
  </w:style>
  <w:style w:type="paragraph" w:customStyle="1" w:styleId="A9B32C0D259CDF4FAA2DC87759BDC226">
    <w:name w:val="A9B32C0D259CDF4FAA2DC87759BDC226"/>
    <w:rsid w:val="006054E8"/>
    <w:rPr>
      <w:lang w:val="en-CA"/>
    </w:rPr>
  </w:style>
  <w:style w:type="paragraph" w:customStyle="1" w:styleId="5F14AD5C6958634E897581ACAF20B101">
    <w:name w:val="5F14AD5C6958634E897581ACAF20B101"/>
    <w:rsid w:val="006054E8"/>
    <w:rPr>
      <w:lang w:val="en-CA"/>
    </w:rPr>
  </w:style>
  <w:style w:type="paragraph" w:customStyle="1" w:styleId="F18C83F604948A45936CDC4AE1C56106">
    <w:name w:val="F18C83F604948A45936CDC4AE1C56106"/>
    <w:rsid w:val="006054E8"/>
    <w:rPr>
      <w:lang w:val="en-CA"/>
    </w:rPr>
  </w:style>
  <w:style w:type="paragraph" w:customStyle="1" w:styleId="648E0C7B5C68724A8568432D71A5CBC0">
    <w:name w:val="648E0C7B5C68724A8568432D71A5CBC0"/>
    <w:rsid w:val="006054E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4E8"/>
    <w:rPr>
      <w:color w:val="808080"/>
    </w:rPr>
  </w:style>
  <w:style w:type="paragraph" w:customStyle="1" w:styleId="F881E41EF0F64444942D176457679DFC">
    <w:name w:val="F881E41EF0F64444942D176457679DFC"/>
  </w:style>
  <w:style w:type="paragraph" w:customStyle="1" w:styleId="0869FB8396080D499EC1FA5CADB14072">
    <w:name w:val="0869FB8396080D499EC1FA5CADB14072"/>
  </w:style>
  <w:style w:type="paragraph" w:customStyle="1" w:styleId="6302DA65AB62C0449B85DFD1C786C9E0">
    <w:name w:val="6302DA65AB62C0449B85DFD1C786C9E0"/>
  </w:style>
  <w:style w:type="paragraph" w:customStyle="1" w:styleId="BE7233A6C28F6E4FA7F2244FDC054623">
    <w:name w:val="BE7233A6C28F6E4FA7F2244FDC054623"/>
  </w:style>
  <w:style w:type="paragraph" w:customStyle="1" w:styleId="30B6489F5C5C3449B00C5F90001CC849">
    <w:name w:val="30B6489F5C5C3449B00C5F90001CC849"/>
  </w:style>
  <w:style w:type="paragraph" w:customStyle="1" w:styleId="95D65C492E664C4A9BCA91112B21CDED">
    <w:name w:val="95D65C492E664C4A9BCA91112B21CDED"/>
  </w:style>
  <w:style w:type="paragraph" w:customStyle="1" w:styleId="36E2E2AD1A1BF344B1C756B3DEE6A89D">
    <w:name w:val="36E2E2AD1A1BF344B1C756B3DEE6A89D"/>
  </w:style>
  <w:style w:type="paragraph" w:customStyle="1" w:styleId="0873445D297A69449CE300E3AAB92ACC">
    <w:name w:val="0873445D297A69449CE300E3AAB92ACC"/>
  </w:style>
  <w:style w:type="paragraph" w:customStyle="1" w:styleId="6BF1E3AA458F794FAD1FB059C6DFA18E">
    <w:name w:val="6BF1E3AA458F794FAD1FB059C6DFA18E"/>
  </w:style>
  <w:style w:type="paragraph" w:customStyle="1" w:styleId="3BC975F9B43B8F49AB4D8EDB02758AB9">
    <w:name w:val="3BC975F9B43B8F49AB4D8EDB02758AB9"/>
  </w:style>
  <w:style w:type="paragraph" w:customStyle="1" w:styleId="63D5C1D321E2EE47B59395337D524B40">
    <w:name w:val="63D5C1D321E2EE47B59395337D524B40"/>
  </w:style>
  <w:style w:type="paragraph" w:customStyle="1" w:styleId="A89E6FED1B40234F8DE75E3FC95BBD4E">
    <w:name w:val="A89E6FED1B40234F8DE75E3FC95BBD4E"/>
    <w:rsid w:val="00F94285"/>
  </w:style>
  <w:style w:type="paragraph" w:customStyle="1" w:styleId="6CEACA9A65B9D34A8E2A5DAB050F380F">
    <w:name w:val="6CEACA9A65B9D34A8E2A5DAB050F380F"/>
    <w:rsid w:val="00F94285"/>
  </w:style>
  <w:style w:type="paragraph" w:customStyle="1" w:styleId="072162072858E848B1C858C98049445F">
    <w:name w:val="072162072858E848B1C858C98049445F"/>
    <w:rsid w:val="00F94285"/>
  </w:style>
  <w:style w:type="paragraph" w:customStyle="1" w:styleId="3DA737743C9ED341A8B2F0D70E4C0BD8">
    <w:name w:val="3DA737743C9ED341A8B2F0D70E4C0BD8"/>
    <w:rsid w:val="00F94285"/>
  </w:style>
  <w:style w:type="paragraph" w:customStyle="1" w:styleId="45D158EFF2C2364F8644114A86552961">
    <w:name w:val="45D158EFF2C2364F8644114A86552961"/>
    <w:rsid w:val="00F94285"/>
  </w:style>
  <w:style w:type="paragraph" w:customStyle="1" w:styleId="6A2147CA13504D4EADD30E550B48D6A7">
    <w:name w:val="6A2147CA13504D4EADD30E550B48D6A7"/>
    <w:rsid w:val="00F94285"/>
  </w:style>
  <w:style w:type="paragraph" w:customStyle="1" w:styleId="8E43FBF865B61A4780DA5F3DFE11BC51">
    <w:name w:val="8E43FBF865B61A4780DA5F3DFE11BC51"/>
    <w:rsid w:val="00F94285"/>
  </w:style>
  <w:style w:type="paragraph" w:customStyle="1" w:styleId="34674E1E76D2164B8E05170A1B7BA3E6">
    <w:name w:val="34674E1E76D2164B8E05170A1B7BA3E6"/>
    <w:rsid w:val="00F94285"/>
  </w:style>
  <w:style w:type="paragraph" w:customStyle="1" w:styleId="E2064FD7252FF5489451AFF56B0AC6DD">
    <w:name w:val="E2064FD7252FF5489451AFF56B0AC6DD"/>
    <w:rsid w:val="00F94285"/>
  </w:style>
  <w:style w:type="paragraph" w:customStyle="1" w:styleId="9C3D2D4E5C32224F9350785222538680">
    <w:name w:val="9C3D2D4E5C32224F9350785222538680"/>
    <w:rsid w:val="00F94285"/>
  </w:style>
  <w:style w:type="paragraph" w:customStyle="1" w:styleId="CD3850DC05B52A43B79FD3F95422EC29">
    <w:name w:val="CD3850DC05B52A43B79FD3F95422EC29"/>
    <w:rsid w:val="00F94285"/>
  </w:style>
  <w:style w:type="paragraph" w:customStyle="1" w:styleId="BD8DF9365D00654CB32E681582E2DFD2">
    <w:name w:val="BD8DF9365D00654CB32E681582E2DFD2"/>
    <w:rsid w:val="006054E8"/>
    <w:rPr>
      <w:lang w:val="en-CA"/>
    </w:rPr>
  </w:style>
  <w:style w:type="paragraph" w:customStyle="1" w:styleId="1570FB008AB9114A81AAE6627846AE2D">
    <w:name w:val="1570FB008AB9114A81AAE6627846AE2D"/>
    <w:rsid w:val="006054E8"/>
    <w:rPr>
      <w:lang w:val="en-CA"/>
    </w:rPr>
  </w:style>
  <w:style w:type="paragraph" w:customStyle="1" w:styleId="DE3B3AFA0FDDCF4F8C350DEA977C0439">
    <w:name w:val="DE3B3AFA0FDDCF4F8C350DEA977C0439"/>
    <w:rsid w:val="006054E8"/>
    <w:rPr>
      <w:lang w:val="en-CA"/>
    </w:rPr>
  </w:style>
  <w:style w:type="paragraph" w:customStyle="1" w:styleId="22BBE85AC306CD459CB3D237E51341CF">
    <w:name w:val="22BBE85AC306CD459CB3D237E51341CF"/>
    <w:rsid w:val="006054E8"/>
    <w:rPr>
      <w:lang w:val="en-CA"/>
    </w:rPr>
  </w:style>
  <w:style w:type="paragraph" w:customStyle="1" w:styleId="EA5420EFFFDF714E862BAF941FC7CED1">
    <w:name w:val="EA5420EFFFDF714E862BAF941FC7CED1"/>
    <w:rsid w:val="006054E8"/>
    <w:rPr>
      <w:lang w:val="en-CA"/>
    </w:rPr>
  </w:style>
  <w:style w:type="paragraph" w:customStyle="1" w:styleId="2EB6BCB4B0F0DF45ADD176D4258BF944">
    <w:name w:val="2EB6BCB4B0F0DF45ADD176D4258BF944"/>
    <w:rsid w:val="006054E8"/>
    <w:rPr>
      <w:lang w:val="en-CA"/>
    </w:rPr>
  </w:style>
  <w:style w:type="paragraph" w:customStyle="1" w:styleId="901EC69F219B8541BAAA95FE525D4B78">
    <w:name w:val="901EC69F219B8541BAAA95FE525D4B78"/>
    <w:rsid w:val="006054E8"/>
    <w:rPr>
      <w:lang w:val="en-CA"/>
    </w:rPr>
  </w:style>
  <w:style w:type="paragraph" w:customStyle="1" w:styleId="EBB435DC767275408E7BD78620FCED56">
    <w:name w:val="EBB435DC767275408E7BD78620FCED56"/>
    <w:rsid w:val="006054E8"/>
    <w:rPr>
      <w:lang w:val="en-CA"/>
    </w:rPr>
  </w:style>
  <w:style w:type="paragraph" w:customStyle="1" w:styleId="259E8BDD89FE484EA9CC6C38E771DF7C">
    <w:name w:val="259E8BDD89FE484EA9CC6C38E771DF7C"/>
    <w:rsid w:val="006054E8"/>
    <w:rPr>
      <w:lang w:val="en-CA"/>
    </w:rPr>
  </w:style>
  <w:style w:type="paragraph" w:customStyle="1" w:styleId="1609D45D935C5F44B6D316A1F65AD0CC">
    <w:name w:val="1609D45D935C5F44B6D316A1F65AD0CC"/>
    <w:rsid w:val="006054E8"/>
    <w:rPr>
      <w:lang w:val="en-CA"/>
    </w:rPr>
  </w:style>
  <w:style w:type="paragraph" w:customStyle="1" w:styleId="0132F8666FCA32428DDBC98E093A2A57">
    <w:name w:val="0132F8666FCA32428DDBC98E093A2A57"/>
    <w:rsid w:val="006054E8"/>
    <w:rPr>
      <w:lang w:val="en-CA"/>
    </w:rPr>
  </w:style>
  <w:style w:type="paragraph" w:customStyle="1" w:styleId="BA3CBF998C9FA94588B72910D4446098">
    <w:name w:val="BA3CBF998C9FA94588B72910D4446098"/>
    <w:rsid w:val="006054E8"/>
    <w:rPr>
      <w:lang w:val="en-CA"/>
    </w:rPr>
  </w:style>
  <w:style w:type="paragraph" w:customStyle="1" w:styleId="CE1EF467CF95E84E83C6A0E69B11E0D5">
    <w:name w:val="CE1EF467CF95E84E83C6A0E69B11E0D5"/>
    <w:rsid w:val="006054E8"/>
    <w:rPr>
      <w:lang w:val="en-CA"/>
    </w:rPr>
  </w:style>
  <w:style w:type="paragraph" w:customStyle="1" w:styleId="852C7E0F41053446B1BF0E785B50B7A3">
    <w:name w:val="852C7E0F41053446B1BF0E785B50B7A3"/>
    <w:rsid w:val="006054E8"/>
    <w:rPr>
      <w:lang w:val="en-CA"/>
    </w:rPr>
  </w:style>
  <w:style w:type="paragraph" w:customStyle="1" w:styleId="A9B32C0D259CDF4FAA2DC87759BDC226">
    <w:name w:val="A9B32C0D259CDF4FAA2DC87759BDC226"/>
    <w:rsid w:val="006054E8"/>
    <w:rPr>
      <w:lang w:val="en-CA"/>
    </w:rPr>
  </w:style>
  <w:style w:type="paragraph" w:customStyle="1" w:styleId="5F14AD5C6958634E897581ACAF20B101">
    <w:name w:val="5F14AD5C6958634E897581ACAF20B101"/>
    <w:rsid w:val="006054E8"/>
    <w:rPr>
      <w:lang w:val="en-CA"/>
    </w:rPr>
  </w:style>
  <w:style w:type="paragraph" w:customStyle="1" w:styleId="F18C83F604948A45936CDC4AE1C56106">
    <w:name w:val="F18C83F604948A45936CDC4AE1C56106"/>
    <w:rsid w:val="006054E8"/>
    <w:rPr>
      <w:lang w:val="en-CA"/>
    </w:rPr>
  </w:style>
  <w:style w:type="paragraph" w:customStyle="1" w:styleId="648E0C7B5C68724A8568432D71A5CBC0">
    <w:name w:val="648E0C7B5C68724A8568432D71A5CBC0"/>
    <w:rsid w:val="006054E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l04</b:Tag>
    <b:SourceType>Book</b:SourceType>
    <b:Guid>{43E23FBB-1A9C-9C49-A472-F8A0537FAAE7}</b:Guid>
    <b:Author>
      <b:Author>
        <b:NameList>
          <b:Person>
            <b:Last>Salazar-Ferrer</b:Last>
            <b:First>Olivier</b:First>
          </b:Person>
        </b:NameList>
      </b:Author>
    </b:Author>
    <b:Title>Benjamin Fondane</b:Title>
    <b:Publisher>Oxus</b:Publisher>
    <b:City>Paris</b:City>
    <b:Year>2004</b:Year>
    <b:CountryRegion>France</b:CountryRegion>
    <b:RefOrder>5</b:RefOrder>
  </b:Source>
  <b:Source>
    <b:Tag>Fot01</b:Tag>
    <b:SourceType>Book</b:SourceType>
    <b:Guid>{58ECDBE4-7EB0-3240-8EAA-5E7DFDAB7B03}</b:Guid>
    <b:Author>
      <b:Author>
        <b:NameList>
          <b:Person>
            <b:Last>Fotiade</b:Last>
            <b:First>Ramona</b:First>
          </b:Person>
        </b:NameList>
      </b:Author>
    </b:Author>
    <b:Title>Conceptions of the absurd – From Surrealism to Chestov’s and Fondane’s Existential Thought</b:Title>
    <b:City>Oxford</b:City>
    <b:CountryRegion>UK</b:CountryRegion>
    <b:Publisher>Legenda</b:Publisher>
    <b:Year>2001</b:Year>
    <b:RefOrder>3</b:RefOrder>
  </b:Source>
  <b:Source>
    <b:Tag>Oli07</b:Tag>
    <b:SourceType>Book</b:SourceType>
    <b:Guid>{38DE21F7-B7A4-FF47-A7A9-77F187E3E446}</b:Guid>
    <b:Author>
      <b:Author>
        <b:NameList>
          <b:Person>
            <b:Last>Salazar-Ferrer</b:Last>
            <b:First>Olivier</b:First>
          </b:Person>
        </b:NameList>
      </b:Author>
    </b:Author>
    <b:Title>Benjamin Fondane et la révolte existentielle</b:Title>
    <b:City>Paris</b:City>
    <b:CountryRegion>France</b:CountryRegion>
    <b:Publisher>De Corlevour</b:Publisher>
    <b:Year>2007</b:Year>
    <b:RefOrder>6</b:RefOrder>
  </b:Source>
  <b:Source>
    <b:Tag>Mic13</b:Tag>
    <b:SourceType>Book</b:SourceType>
    <b:Guid>{A6270F71-176B-5442-B1B7-4A55C3B2458D}</b:Guid>
    <b:Author>
      <b:Author>
        <b:NameList>
          <b:Person>
            <b:Last>Finkenthal</b:Last>
            <b:First>Michael</b:First>
          </b:Person>
        </b:NameList>
      </b:Author>
    </b:Author>
    <b:Title>Benjamin Fondane – A poet-Philosopher caught between the Sunday of History and the Existential Thought</b:Title>
    <b:City>New York</b:City>
    <b:CountryRegion>USA</b:CountryRegion>
    <b:Publisher>Peter Lang</b:Publisher>
    <b:Year>2013</b:Year>
    <b:RefOrder>2</b:RefOrder>
  </b:Source>
  <b:Source>
    <b:Tag>Luc13</b:Tag>
    <b:SourceType>Book</b:SourceType>
    <b:Guid>{73F99B7C-F43F-1B45-B4CF-C5EEEB3F5DB4}</b:Guid>
    <b:Author>
      <b:Author>
        <b:NameList>
          <b:Person>
            <b:Last>Orlandini</b:Last>
            <b:First>Luca</b:First>
          </b:Person>
        </b:NameList>
      </b:Author>
    </b:Author>
    <b:Title>La Vita Involontaria – In margine al Baudelaire e l’esperienza dell’abisso di Benjamin Fondane</b:Title>
    <b:City>Turin</b:City>
    <b:StateProvince>Piedmont</b:StateProvince>
    <b:CountryRegion>Italy</b:CountryRegion>
    <b:Publisher>Nino Aragno</b:Publisher>
    <b:Year>2013</b:Year>
    <b:RefOrder>4</b:RefOrder>
  </b:Source>
  <b:Source>
    <b:Tag>Ben11</b:Tag>
    <b:SourceType>InternetSite</b:SourceType>
    <b:Guid>{A456F3F5-390E-6C4B-9AF7-87E7E290C28E}</b:Guid>
    <b:Title>Benjamin Fondane</b:Title>
    <b:Year>2011</b:Year>
    <b:InternetSiteTitle>ASSOCIATION BENJAMIN FONDANE</b:InternetSiteTitle>
    <b:URL>http://www.benjaminfondane.org/</b:URL>
    <b:RefOrder>1</b:RefOrder>
  </b:Source>
</b:Sources>
</file>

<file path=customXml/itemProps1.xml><?xml version="1.0" encoding="utf-8"?>
<ds:datastoreItem xmlns:ds="http://schemas.openxmlformats.org/officeDocument/2006/customXml" ds:itemID="{7CCC84ED-E7CD-834F-8175-D346F03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7</TotalTime>
  <Pages>2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16T21:41:00Z</dcterms:created>
  <dcterms:modified xsi:type="dcterms:W3CDTF">2015-03-16T00:07:00Z</dcterms:modified>
</cp:coreProperties>
</file>